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99B" w:rsidRDefault="00637B75">
      <w:pPr>
        <w:rPr>
          <w:b/>
          <w:sz w:val="40"/>
          <w:szCs w:val="40"/>
        </w:rPr>
      </w:pPr>
      <w:r w:rsidRPr="0061468F">
        <w:rPr>
          <w:b/>
          <w:sz w:val="40"/>
          <w:szCs w:val="40"/>
        </w:rPr>
        <w:t xml:space="preserve">Project’s </w:t>
      </w:r>
      <w:r w:rsidR="002617B3" w:rsidRPr="0061468F">
        <w:rPr>
          <w:b/>
          <w:sz w:val="40"/>
          <w:szCs w:val="40"/>
        </w:rPr>
        <w:t>Report OOP</w:t>
      </w:r>
    </w:p>
    <w:p w:rsidR="0061468F" w:rsidRPr="0061468F" w:rsidRDefault="0061468F">
      <w:pPr>
        <w:rPr>
          <w:b/>
          <w:sz w:val="40"/>
          <w:szCs w:val="40"/>
        </w:rPr>
      </w:pPr>
    </w:p>
    <w:p w:rsidR="0061468F" w:rsidRDefault="0061468F" w:rsidP="0061468F">
      <w:pPr>
        <w:tabs>
          <w:tab w:val="left" w:pos="3884"/>
        </w:tabs>
        <w:rPr>
          <w:b/>
          <w:sz w:val="60"/>
          <w:szCs w:val="60"/>
        </w:rPr>
      </w:pPr>
    </w:p>
    <w:p w:rsidR="0061468F" w:rsidRDefault="0061468F" w:rsidP="0061468F">
      <w:pPr>
        <w:tabs>
          <w:tab w:val="left" w:pos="3884"/>
        </w:tabs>
        <w:rPr>
          <w:b/>
          <w:sz w:val="60"/>
          <w:szCs w:val="60"/>
        </w:rPr>
      </w:pPr>
    </w:p>
    <w:p w:rsidR="0061468F" w:rsidRDefault="0061468F" w:rsidP="0061468F">
      <w:pPr>
        <w:tabs>
          <w:tab w:val="left" w:pos="3884"/>
        </w:tabs>
        <w:rPr>
          <w:b/>
          <w:sz w:val="60"/>
          <w:szCs w:val="60"/>
        </w:rPr>
      </w:pPr>
      <w:r w:rsidRPr="0061468F">
        <w:rPr>
          <w:b/>
          <w:sz w:val="60"/>
          <w:szCs w:val="60"/>
        </w:rPr>
        <w:t>BANKING ACCOUNT SYSTEM</w:t>
      </w:r>
    </w:p>
    <w:p w:rsidR="0061468F" w:rsidRDefault="0061468F" w:rsidP="0061468F">
      <w:pPr>
        <w:tabs>
          <w:tab w:val="left" w:pos="3884"/>
        </w:tabs>
        <w:rPr>
          <w:b/>
          <w:sz w:val="60"/>
          <w:szCs w:val="60"/>
        </w:rPr>
      </w:pPr>
    </w:p>
    <w:p w:rsidR="0061468F" w:rsidRDefault="0061468F" w:rsidP="0061468F">
      <w:pPr>
        <w:tabs>
          <w:tab w:val="left" w:pos="3884"/>
        </w:tabs>
        <w:rPr>
          <w:b/>
          <w:sz w:val="60"/>
          <w:szCs w:val="60"/>
        </w:rPr>
      </w:pPr>
    </w:p>
    <w:p w:rsidR="0061468F" w:rsidRDefault="0061468F" w:rsidP="0061468F">
      <w:pPr>
        <w:tabs>
          <w:tab w:val="left" w:pos="3884"/>
        </w:tabs>
        <w:rPr>
          <w:b/>
          <w:sz w:val="60"/>
          <w:szCs w:val="60"/>
        </w:rPr>
      </w:pPr>
    </w:p>
    <w:p w:rsidR="0061468F" w:rsidRDefault="0061468F" w:rsidP="0061468F">
      <w:pPr>
        <w:tabs>
          <w:tab w:val="left" w:pos="3884"/>
        </w:tabs>
        <w:rPr>
          <w:b/>
          <w:sz w:val="60"/>
          <w:szCs w:val="60"/>
        </w:rPr>
      </w:pPr>
    </w:p>
    <w:p w:rsidR="0061468F" w:rsidRDefault="0061468F" w:rsidP="0061468F">
      <w:pPr>
        <w:tabs>
          <w:tab w:val="left" w:pos="3884"/>
        </w:tabs>
        <w:rPr>
          <w:b/>
          <w:sz w:val="60"/>
          <w:szCs w:val="60"/>
        </w:rPr>
      </w:pPr>
    </w:p>
    <w:p w:rsidR="0061468F" w:rsidRDefault="0061468F" w:rsidP="0061468F">
      <w:pPr>
        <w:tabs>
          <w:tab w:val="left" w:pos="3884"/>
        </w:tabs>
        <w:rPr>
          <w:b/>
          <w:sz w:val="60"/>
          <w:szCs w:val="60"/>
        </w:rPr>
      </w:pPr>
    </w:p>
    <w:p w:rsidR="0061468F" w:rsidRDefault="0061468F" w:rsidP="0061468F">
      <w:pPr>
        <w:tabs>
          <w:tab w:val="left" w:pos="3884"/>
        </w:tabs>
        <w:rPr>
          <w:b/>
          <w:sz w:val="60"/>
          <w:szCs w:val="60"/>
        </w:rPr>
      </w:pPr>
    </w:p>
    <w:p w:rsidR="0061468F" w:rsidRDefault="0061468F" w:rsidP="0061468F">
      <w:pPr>
        <w:tabs>
          <w:tab w:val="left" w:pos="3884"/>
        </w:tabs>
        <w:rPr>
          <w:b/>
          <w:sz w:val="60"/>
          <w:szCs w:val="60"/>
        </w:rPr>
      </w:pPr>
    </w:p>
    <w:p w:rsidR="0061468F" w:rsidRDefault="0061468F" w:rsidP="0061468F">
      <w:pPr>
        <w:tabs>
          <w:tab w:val="left" w:pos="3884"/>
        </w:tabs>
        <w:rPr>
          <w:b/>
          <w:sz w:val="60"/>
          <w:szCs w:val="60"/>
        </w:rPr>
      </w:pPr>
    </w:p>
    <w:p w:rsidR="0061468F" w:rsidRDefault="0061468F" w:rsidP="0061468F">
      <w:pPr>
        <w:tabs>
          <w:tab w:val="left" w:pos="3884"/>
        </w:tabs>
        <w:rPr>
          <w:b/>
          <w:sz w:val="60"/>
          <w:szCs w:val="60"/>
        </w:rPr>
      </w:pPr>
    </w:p>
    <w:p w:rsidR="0061468F" w:rsidRPr="0061468F" w:rsidRDefault="0061468F" w:rsidP="0061468F">
      <w:pPr>
        <w:tabs>
          <w:tab w:val="left" w:pos="3884"/>
        </w:tabs>
        <w:rPr>
          <w:b/>
          <w:sz w:val="60"/>
          <w:szCs w:val="60"/>
        </w:rPr>
      </w:pPr>
      <w:r w:rsidRPr="0061468F">
        <w:rPr>
          <w:b/>
          <w:sz w:val="60"/>
          <w:szCs w:val="60"/>
        </w:rPr>
        <w:lastRenderedPageBreak/>
        <w:tab/>
      </w:r>
    </w:p>
    <w:p w:rsidR="002617B3" w:rsidRDefault="002617B3">
      <w:r>
        <w:t>Member: Nguyen Le Thanh Tam ITITIU18110 100%</w:t>
      </w:r>
    </w:p>
    <w:p w:rsidR="00064FA6" w:rsidRDefault="00064FA6"/>
    <w:p w:rsidR="00064FA6" w:rsidRDefault="00064FA6"/>
    <w:p w:rsidR="00064FA6" w:rsidRDefault="00064FA6"/>
    <w:p w:rsidR="00064FA6" w:rsidRDefault="00064FA6"/>
    <w:p w:rsidR="00064FA6" w:rsidRDefault="00064FA6"/>
    <w:p w:rsidR="00064FA6" w:rsidRDefault="00064FA6"/>
    <w:p w:rsidR="00064FA6" w:rsidRDefault="00064FA6"/>
    <w:p w:rsidR="00064FA6" w:rsidRDefault="00064FA6"/>
    <w:p w:rsidR="00064FA6" w:rsidRDefault="00064FA6"/>
    <w:p w:rsidR="00064FA6" w:rsidRDefault="00064FA6"/>
    <w:p w:rsidR="00064FA6" w:rsidRDefault="00064FA6"/>
    <w:p w:rsidR="00064FA6" w:rsidRDefault="00064FA6"/>
    <w:p w:rsidR="00064FA6" w:rsidRDefault="00064FA6"/>
    <w:p w:rsidR="00064FA6" w:rsidRDefault="00064FA6"/>
    <w:p w:rsidR="00064FA6" w:rsidRDefault="00064FA6"/>
    <w:p w:rsidR="00064FA6" w:rsidRDefault="00064FA6"/>
    <w:p w:rsidR="00064FA6" w:rsidRDefault="00064FA6"/>
    <w:p w:rsidR="00064FA6" w:rsidRDefault="00064FA6"/>
    <w:p w:rsidR="00064FA6" w:rsidRDefault="00064FA6"/>
    <w:p w:rsidR="00064FA6" w:rsidRDefault="00064FA6"/>
    <w:p w:rsidR="00064FA6" w:rsidRDefault="00064FA6"/>
    <w:p w:rsidR="00064FA6" w:rsidRDefault="00064FA6"/>
    <w:p w:rsidR="00064FA6" w:rsidRDefault="00064FA6"/>
    <w:p w:rsidR="00064FA6" w:rsidRDefault="00064FA6"/>
    <w:p w:rsidR="00064FA6" w:rsidRDefault="00064FA6"/>
    <w:sdt>
      <w:sdtPr>
        <w:rPr>
          <w:rFonts w:ascii="Times New Roman" w:eastAsiaTheme="minorHAnsi" w:hAnsi="Times New Roman" w:cstheme="minorBidi"/>
          <w:color w:val="auto"/>
          <w:sz w:val="24"/>
          <w:szCs w:val="22"/>
        </w:rPr>
        <w:id w:val="-1208033889"/>
        <w:docPartObj>
          <w:docPartGallery w:val="Table of Contents"/>
          <w:docPartUnique/>
        </w:docPartObj>
      </w:sdtPr>
      <w:sdtEndPr>
        <w:rPr>
          <w:b/>
          <w:bCs/>
          <w:noProof/>
        </w:rPr>
      </w:sdtEndPr>
      <w:sdtContent>
        <w:p w:rsidR="00064FA6" w:rsidRDefault="00064FA6">
          <w:pPr>
            <w:pStyle w:val="TOCHeading"/>
          </w:pPr>
          <w:r>
            <w:t>Table Of Contents</w:t>
          </w:r>
        </w:p>
        <w:p w:rsidR="008D5162" w:rsidRDefault="00064FA6">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60758343" w:history="1">
            <w:r w:rsidR="008D5162" w:rsidRPr="007C5B74">
              <w:rPr>
                <w:rStyle w:val="Hyperlink"/>
                <w:b/>
                <w:noProof/>
              </w:rPr>
              <w:t>Overview:</w:t>
            </w:r>
            <w:r w:rsidR="008D5162">
              <w:rPr>
                <w:noProof/>
                <w:webHidden/>
              </w:rPr>
              <w:tab/>
            </w:r>
            <w:r w:rsidR="008D5162">
              <w:rPr>
                <w:noProof/>
                <w:webHidden/>
              </w:rPr>
              <w:fldChar w:fldCharType="begin"/>
            </w:r>
            <w:r w:rsidR="008D5162">
              <w:rPr>
                <w:noProof/>
                <w:webHidden/>
              </w:rPr>
              <w:instrText xml:space="preserve"> PAGEREF _Toc60758343 \h </w:instrText>
            </w:r>
            <w:r w:rsidR="008D5162">
              <w:rPr>
                <w:noProof/>
                <w:webHidden/>
              </w:rPr>
            </w:r>
            <w:r w:rsidR="008D5162">
              <w:rPr>
                <w:noProof/>
                <w:webHidden/>
              </w:rPr>
              <w:fldChar w:fldCharType="separate"/>
            </w:r>
            <w:r w:rsidR="008D5162">
              <w:rPr>
                <w:noProof/>
                <w:webHidden/>
              </w:rPr>
              <w:t>3</w:t>
            </w:r>
            <w:r w:rsidR="008D5162">
              <w:rPr>
                <w:noProof/>
                <w:webHidden/>
              </w:rPr>
              <w:fldChar w:fldCharType="end"/>
            </w:r>
          </w:hyperlink>
        </w:p>
        <w:p w:rsidR="008D5162" w:rsidRDefault="00F104E9">
          <w:pPr>
            <w:pStyle w:val="TOC1"/>
            <w:tabs>
              <w:tab w:val="right" w:leader="dot" w:pos="9350"/>
            </w:tabs>
            <w:rPr>
              <w:rFonts w:asciiTheme="minorHAnsi" w:eastAsiaTheme="minorEastAsia" w:hAnsiTheme="minorHAnsi"/>
              <w:noProof/>
              <w:sz w:val="22"/>
            </w:rPr>
          </w:pPr>
          <w:hyperlink w:anchor="_Toc60758344" w:history="1">
            <w:r w:rsidR="008D5162" w:rsidRPr="007C5B74">
              <w:rPr>
                <w:rStyle w:val="Hyperlink"/>
                <w:b/>
                <w:noProof/>
              </w:rPr>
              <w:t>Class Diagram:</w:t>
            </w:r>
            <w:r w:rsidR="008D5162">
              <w:rPr>
                <w:noProof/>
                <w:webHidden/>
              </w:rPr>
              <w:tab/>
            </w:r>
            <w:r w:rsidR="008D5162">
              <w:rPr>
                <w:noProof/>
                <w:webHidden/>
              </w:rPr>
              <w:fldChar w:fldCharType="begin"/>
            </w:r>
            <w:r w:rsidR="008D5162">
              <w:rPr>
                <w:noProof/>
                <w:webHidden/>
              </w:rPr>
              <w:instrText xml:space="preserve"> PAGEREF _Toc60758344 \h </w:instrText>
            </w:r>
            <w:r w:rsidR="008D5162">
              <w:rPr>
                <w:noProof/>
                <w:webHidden/>
              </w:rPr>
            </w:r>
            <w:r w:rsidR="008D5162">
              <w:rPr>
                <w:noProof/>
                <w:webHidden/>
              </w:rPr>
              <w:fldChar w:fldCharType="separate"/>
            </w:r>
            <w:r w:rsidR="008D5162">
              <w:rPr>
                <w:noProof/>
                <w:webHidden/>
              </w:rPr>
              <w:t>4</w:t>
            </w:r>
            <w:r w:rsidR="008D5162">
              <w:rPr>
                <w:noProof/>
                <w:webHidden/>
              </w:rPr>
              <w:fldChar w:fldCharType="end"/>
            </w:r>
          </w:hyperlink>
        </w:p>
        <w:p w:rsidR="008D5162" w:rsidRDefault="00F104E9">
          <w:pPr>
            <w:pStyle w:val="TOC1"/>
            <w:tabs>
              <w:tab w:val="right" w:leader="dot" w:pos="9350"/>
            </w:tabs>
            <w:rPr>
              <w:rFonts w:asciiTheme="minorHAnsi" w:eastAsiaTheme="minorEastAsia" w:hAnsiTheme="minorHAnsi"/>
              <w:noProof/>
              <w:sz w:val="22"/>
            </w:rPr>
          </w:pPr>
          <w:hyperlink w:anchor="_Toc60758345" w:history="1">
            <w:r w:rsidR="008D5162" w:rsidRPr="007C5B74">
              <w:rPr>
                <w:rStyle w:val="Hyperlink"/>
                <w:b/>
                <w:noProof/>
              </w:rPr>
              <w:t>Language:</w:t>
            </w:r>
            <w:r w:rsidR="008D5162">
              <w:rPr>
                <w:noProof/>
                <w:webHidden/>
              </w:rPr>
              <w:tab/>
            </w:r>
            <w:r w:rsidR="008D5162">
              <w:rPr>
                <w:noProof/>
                <w:webHidden/>
              </w:rPr>
              <w:fldChar w:fldCharType="begin"/>
            </w:r>
            <w:r w:rsidR="008D5162">
              <w:rPr>
                <w:noProof/>
                <w:webHidden/>
              </w:rPr>
              <w:instrText xml:space="preserve"> PAGEREF _Toc60758345 \h </w:instrText>
            </w:r>
            <w:r w:rsidR="008D5162">
              <w:rPr>
                <w:noProof/>
                <w:webHidden/>
              </w:rPr>
            </w:r>
            <w:r w:rsidR="008D5162">
              <w:rPr>
                <w:noProof/>
                <w:webHidden/>
              </w:rPr>
              <w:fldChar w:fldCharType="separate"/>
            </w:r>
            <w:r w:rsidR="008D5162">
              <w:rPr>
                <w:noProof/>
                <w:webHidden/>
              </w:rPr>
              <w:t>5</w:t>
            </w:r>
            <w:r w:rsidR="008D5162">
              <w:rPr>
                <w:noProof/>
                <w:webHidden/>
              </w:rPr>
              <w:fldChar w:fldCharType="end"/>
            </w:r>
          </w:hyperlink>
        </w:p>
        <w:p w:rsidR="008D5162" w:rsidRDefault="00F104E9">
          <w:pPr>
            <w:pStyle w:val="TOC1"/>
            <w:tabs>
              <w:tab w:val="right" w:leader="dot" w:pos="9350"/>
            </w:tabs>
            <w:rPr>
              <w:rFonts w:asciiTheme="minorHAnsi" w:eastAsiaTheme="minorEastAsia" w:hAnsiTheme="minorHAnsi"/>
              <w:noProof/>
              <w:sz w:val="22"/>
            </w:rPr>
          </w:pPr>
          <w:hyperlink w:anchor="_Toc60758346" w:history="1">
            <w:r w:rsidR="008D5162" w:rsidRPr="007C5B74">
              <w:rPr>
                <w:rStyle w:val="Hyperlink"/>
                <w:b/>
                <w:noProof/>
              </w:rPr>
              <w:t>Process:</w:t>
            </w:r>
            <w:r w:rsidR="008D5162">
              <w:rPr>
                <w:noProof/>
                <w:webHidden/>
              </w:rPr>
              <w:tab/>
            </w:r>
            <w:r w:rsidR="008D5162">
              <w:rPr>
                <w:noProof/>
                <w:webHidden/>
              </w:rPr>
              <w:fldChar w:fldCharType="begin"/>
            </w:r>
            <w:r w:rsidR="008D5162">
              <w:rPr>
                <w:noProof/>
                <w:webHidden/>
              </w:rPr>
              <w:instrText xml:space="preserve"> PAGEREF _Toc60758346 \h </w:instrText>
            </w:r>
            <w:r w:rsidR="008D5162">
              <w:rPr>
                <w:noProof/>
                <w:webHidden/>
              </w:rPr>
            </w:r>
            <w:r w:rsidR="008D5162">
              <w:rPr>
                <w:noProof/>
                <w:webHidden/>
              </w:rPr>
              <w:fldChar w:fldCharType="separate"/>
            </w:r>
            <w:r w:rsidR="008D5162">
              <w:rPr>
                <w:noProof/>
                <w:webHidden/>
              </w:rPr>
              <w:t>5</w:t>
            </w:r>
            <w:r w:rsidR="008D5162">
              <w:rPr>
                <w:noProof/>
                <w:webHidden/>
              </w:rPr>
              <w:fldChar w:fldCharType="end"/>
            </w:r>
          </w:hyperlink>
        </w:p>
        <w:p w:rsidR="008D5162" w:rsidRDefault="00F104E9">
          <w:pPr>
            <w:pStyle w:val="TOC2"/>
            <w:tabs>
              <w:tab w:val="right" w:leader="dot" w:pos="9350"/>
            </w:tabs>
            <w:rPr>
              <w:rFonts w:asciiTheme="minorHAnsi" w:eastAsiaTheme="minorEastAsia" w:hAnsiTheme="minorHAnsi"/>
              <w:noProof/>
              <w:sz w:val="22"/>
            </w:rPr>
          </w:pPr>
          <w:hyperlink w:anchor="_Toc60758347" w:history="1">
            <w:r w:rsidR="008D5162" w:rsidRPr="007C5B74">
              <w:rPr>
                <w:rStyle w:val="Hyperlink"/>
                <w:noProof/>
              </w:rPr>
              <w:t>Database:</w:t>
            </w:r>
            <w:r w:rsidR="008D5162">
              <w:rPr>
                <w:noProof/>
                <w:webHidden/>
              </w:rPr>
              <w:tab/>
            </w:r>
            <w:r w:rsidR="008D5162">
              <w:rPr>
                <w:noProof/>
                <w:webHidden/>
              </w:rPr>
              <w:fldChar w:fldCharType="begin"/>
            </w:r>
            <w:r w:rsidR="008D5162">
              <w:rPr>
                <w:noProof/>
                <w:webHidden/>
              </w:rPr>
              <w:instrText xml:space="preserve"> PAGEREF _Toc60758347 \h </w:instrText>
            </w:r>
            <w:r w:rsidR="008D5162">
              <w:rPr>
                <w:noProof/>
                <w:webHidden/>
              </w:rPr>
            </w:r>
            <w:r w:rsidR="008D5162">
              <w:rPr>
                <w:noProof/>
                <w:webHidden/>
              </w:rPr>
              <w:fldChar w:fldCharType="separate"/>
            </w:r>
            <w:r w:rsidR="008D5162">
              <w:rPr>
                <w:noProof/>
                <w:webHidden/>
              </w:rPr>
              <w:t>5</w:t>
            </w:r>
            <w:r w:rsidR="008D5162">
              <w:rPr>
                <w:noProof/>
                <w:webHidden/>
              </w:rPr>
              <w:fldChar w:fldCharType="end"/>
            </w:r>
          </w:hyperlink>
        </w:p>
        <w:p w:rsidR="008D5162" w:rsidRDefault="00F104E9">
          <w:pPr>
            <w:pStyle w:val="TOC2"/>
            <w:tabs>
              <w:tab w:val="right" w:leader="dot" w:pos="9350"/>
            </w:tabs>
            <w:rPr>
              <w:rFonts w:asciiTheme="minorHAnsi" w:eastAsiaTheme="minorEastAsia" w:hAnsiTheme="minorHAnsi"/>
              <w:noProof/>
              <w:sz w:val="22"/>
            </w:rPr>
          </w:pPr>
          <w:hyperlink w:anchor="_Toc60758348" w:history="1">
            <w:r w:rsidR="008D5162" w:rsidRPr="007C5B74">
              <w:rPr>
                <w:rStyle w:val="Hyperlink"/>
                <w:noProof/>
              </w:rPr>
              <w:t>Front-end and back-end:</w:t>
            </w:r>
            <w:r w:rsidR="008D5162">
              <w:rPr>
                <w:noProof/>
                <w:webHidden/>
              </w:rPr>
              <w:tab/>
            </w:r>
            <w:r w:rsidR="008D5162">
              <w:rPr>
                <w:noProof/>
                <w:webHidden/>
              </w:rPr>
              <w:fldChar w:fldCharType="begin"/>
            </w:r>
            <w:r w:rsidR="008D5162">
              <w:rPr>
                <w:noProof/>
                <w:webHidden/>
              </w:rPr>
              <w:instrText xml:space="preserve"> PAGEREF _Toc60758348 \h </w:instrText>
            </w:r>
            <w:r w:rsidR="008D5162">
              <w:rPr>
                <w:noProof/>
                <w:webHidden/>
              </w:rPr>
            </w:r>
            <w:r w:rsidR="008D5162">
              <w:rPr>
                <w:noProof/>
                <w:webHidden/>
              </w:rPr>
              <w:fldChar w:fldCharType="separate"/>
            </w:r>
            <w:r w:rsidR="008D5162">
              <w:rPr>
                <w:noProof/>
                <w:webHidden/>
              </w:rPr>
              <w:t>8</w:t>
            </w:r>
            <w:r w:rsidR="008D5162">
              <w:rPr>
                <w:noProof/>
                <w:webHidden/>
              </w:rPr>
              <w:fldChar w:fldCharType="end"/>
            </w:r>
          </w:hyperlink>
        </w:p>
        <w:p w:rsidR="008D5162" w:rsidRDefault="00F104E9">
          <w:pPr>
            <w:pStyle w:val="TOC3"/>
            <w:tabs>
              <w:tab w:val="right" w:leader="dot" w:pos="9350"/>
            </w:tabs>
            <w:rPr>
              <w:noProof/>
            </w:rPr>
          </w:pPr>
          <w:hyperlink w:anchor="_Toc60758349" w:history="1">
            <w:r w:rsidR="008D5162" w:rsidRPr="007C5B74">
              <w:rPr>
                <w:rStyle w:val="Hyperlink"/>
                <w:noProof/>
              </w:rPr>
              <w:t>Package Tool Group:</w:t>
            </w:r>
            <w:r w:rsidR="008D5162">
              <w:rPr>
                <w:noProof/>
                <w:webHidden/>
              </w:rPr>
              <w:tab/>
            </w:r>
            <w:r w:rsidR="008D5162">
              <w:rPr>
                <w:noProof/>
                <w:webHidden/>
              </w:rPr>
              <w:fldChar w:fldCharType="begin"/>
            </w:r>
            <w:r w:rsidR="008D5162">
              <w:rPr>
                <w:noProof/>
                <w:webHidden/>
              </w:rPr>
              <w:instrText xml:space="preserve"> PAGEREF _Toc60758349 \h </w:instrText>
            </w:r>
            <w:r w:rsidR="008D5162">
              <w:rPr>
                <w:noProof/>
                <w:webHidden/>
              </w:rPr>
            </w:r>
            <w:r w:rsidR="008D5162">
              <w:rPr>
                <w:noProof/>
                <w:webHidden/>
              </w:rPr>
              <w:fldChar w:fldCharType="separate"/>
            </w:r>
            <w:r w:rsidR="008D5162">
              <w:rPr>
                <w:noProof/>
                <w:webHidden/>
              </w:rPr>
              <w:t>9</w:t>
            </w:r>
            <w:r w:rsidR="008D5162">
              <w:rPr>
                <w:noProof/>
                <w:webHidden/>
              </w:rPr>
              <w:fldChar w:fldCharType="end"/>
            </w:r>
          </w:hyperlink>
        </w:p>
        <w:p w:rsidR="008D5162" w:rsidRDefault="00F104E9">
          <w:pPr>
            <w:pStyle w:val="TOC3"/>
            <w:tabs>
              <w:tab w:val="right" w:leader="dot" w:pos="9350"/>
            </w:tabs>
            <w:rPr>
              <w:noProof/>
            </w:rPr>
          </w:pPr>
          <w:hyperlink w:anchor="_Toc60758350" w:history="1">
            <w:r w:rsidR="008D5162" w:rsidRPr="007C5B74">
              <w:rPr>
                <w:rStyle w:val="Hyperlink"/>
                <w:noProof/>
              </w:rPr>
              <w:t>Package Manipulate:</w:t>
            </w:r>
            <w:r w:rsidR="008D5162">
              <w:rPr>
                <w:noProof/>
                <w:webHidden/>
              </w:rPr>
              <w:tab/>
            </w:r>
            <w:r w:rsidR="008D5162">
              <w:rPr>
                <w:noProof/>
                <w:webHidden/>
              </w:rPr>
              <w:fldChar w:fldCharType="begin"/>
            </w:r>
            <w:r w:rsidR="008D5162">
              <w:rPr>
                <w:noProof/>
                <w:webHidden/>
              </w:rPr>
              <w:instrText xml:space="preserve"> PAGEREF _Toc60758350 \h </w:instrText>
            </w:r>
            <w:r w:rsidR="008D5162">
              <w:rPr>
                <w:noProof/>
                <w:webHidden/>
              </w:rPr>
            </w:r>
            <w:r w:rsidR="008D5162">
              <w:rPr>
                <w:noProof/>
                <w:webHidden/>
              </w:rPr>
              <w:fldChar w:fldCharType="separate"/>
            </w:r>
            <w:r w:rsidR="008D5162">
              <w:rPr>
                <w:noProof/>
                <w:webHidden/>
              </w:rPr>
              <w:t>10</w:t>
            </w:r>
            <w:r w:rsidR="008D5162">
              <w:rPr>
                <w:noProof/>
                <w:webHidden/>
              </w:rPr>
              <w:fldChar w:fldCharType="end"/>
            </w:r>
          </w:hyperlink>
        </w:p>
        <w:p w:rsidR="008D5162" w:rsidRDefault="00F104E9">
          <w:pPr>
            <w:pStyle w:val="TOC3"/>
            <w:tabs>
              <w:tab w:val="right" w:leader="dot" w:pos="9350"/>
            </w:tabs>
            <w:rPr>
              <w:noProof/>
            </w:rPr>
          </w:pPr>
          <w:hyperlink w:anchor="_Toc60758351" w:history="1">
            <w:r w:rsidR="008D5162" w:rsidRPr="007C5B74">
              <w:rPr>
                <w:rStyle w:val="Hyperlink"/>
                <w:noProof/>
              </w:rPr>
              <w:t>Package LoginandPage:</w:t>
            </w:r>
            <w:r w:rsidR="008D5162">
              <w:rPr>
                <w:noProof/>
                <w:webHidden/>
              </w:rPr>
              <w:tab/>
            </w:r>
            <w:r w:rsidR="008D5162">
              <w:rPr>
                <w:noProof/>
                <w:webHidden/>
              </w:rPr>
              <w:fldChar w:fldCharType="begin"/>
            </w:r>
            <w:r w:rsidR="008D5162">
              <w:rPr>
                <w:noProof/>
                <w:webHidden/>
              </w:rPr>
              <w:instrText xml:space="preserve"> PAGEREF _Toc60758351 \h </w:instrText>
            </w:r>
            <w:r w:rsidR="008D5162">
              <w:rPr>
                <w:noProof/>
                <w:webHidden/>
              </w:rPr>
            </w:r>
            <w:r w:rsidR="008D5162">
              <w:rPr>
                <w:noProof/>
                <w:webHidden/>
              </w:rPr>
              <w:fldChar w:fldCharType="separate"/>
            </w:r>
            <w:r w:rsidR="008D5162">
              <w:rPr>
                <w:noProof/>
                <w:webHidden/>
              </w:rPr>
              <w:t>10</w:t>
            </w:r>
            <w:r w:rsidR="008D5162">
              <w:rPr>
                <w:noProof/>
                <w:webHidden/>
              </w:rPr>
              <w:fldChar w:fldCharType="end"/>
            </w:r>
          </w:hyperlink>
        </w:p>
        <w:p w:rsidR="008D5162" w:rsidRDefault="00F104E9">
          <w:pPr>
            <w:pStyle w:val="TOC3"/>
            <w:tabs>
              <w:tab w:val="right" w:leader="dot" w:pos="9350"/>
            </w:tabs>
            <w:rPr>
              <w:noProof/>
            </w:rPr>
          </w:pPr>
          <w:hyperlink w:anchor="_Toc60758352" w:history="1">
            <w:r w:rsidR="008D5162" w:rsidRPr="007C5B74">
              <w:rPr>
                <w:rStyle w:val="Hyperlink"/>
                <w:noProof/>
              </w:rPr>
              <w:t>Package Class:</w:t>
            </w:r>
            <w:r w:rsidR="008D5162">
              <w:rPr>
                <w:noProof/>
                <w:webHidden/>
              </w:rPr>
              <w:tab/>
            </w:r>
            <w:r w:rsidR="008D5162">
              <w:rPr>
                <w:noProof/>
                <w:webHidden/>
              </w:rPr>
              <w:fldChar w:fldCharType="begin"/>
            </w:r>
            <w:r w:rsidR="008D5162">
              <w:rPr>
                <w:noProof/>
                <w:webHidden/>
              </w:rPr>
              <w:instrText xml:space="preserve"> PAGEREF _Toc60758352 \h </w:instrText>
            </w:r>
            <w:r w:rsidR="008D5162">
              <w:rPr>
                <w:noProof/>
                <w:webHidden/>
              </w:rPr>
            </w:r>
            <w:r w:rsidR="008D5162">
              <w:rPr>
                <w:noProof/>
                <w:webHidden/>
              </w:rPr>
              <w:fldChar w:fldCharType="separate"/>
            </w:r>
            <w:r w:rsidR="008D5162">
              <w:rPr>
                <w:noProof/>
                <w:webHidden/>
              </w:rPr>
              <w:t>10</w:t>
            </w:r>
            <w:r w:rsidR="008D5162">
              <w:rPr>
                <w:noProof/>
                <w:webHidden/>
              </w:rPr>
              <w:fldChar w:fldCharType="end"/>
            </w:r>
          </w:hyperlink>
        </w:p>
        <w:p w:rsidR="008D5162" w:rsidRDefault="00F104E9">
          <w:pPr>
            <w:pStyle w:val="TOC3"/>
            <w:tabs>
              <w:tab w:val="right" w:leader="dot" w:pos="9350"/>
            </w:tabs>
            <w:rPr>
              <w:noProof/>
            </w:rPr>
          </w:pPr>
          <w:hyperlink w:anchor="_Toc60758353" w:history="1">
            <w:r w:rsidR="008D5162" w:rsidRPr="007C5B74">
              <w:rPr>
                <w:rStyle w:val="Hyperlink"/>
                <w:noProof/>
              </w:rPr>
              <w:t>Package Customer_Do:</w:t>
            </w:r>
            <w:r w:rsidR="008D5162">
              <w:rPr>
                <w:noProof/>
                <w:webHidden/>
              </w:rPr>
              <w:tab/>
            </w:r>
            <w:r w:rsidR="008D5162">
              <w:rPr>
                <w:noProof/>
                <w:webHidden/>
              </w:rPr>
              <w:fldChar w:fldCharType="begin"/>
            </w:r>
            <w:r w:rsidR="008D5162">
              <w:rPr>
                <w:noProof/>
                <w:webHidden/>
              </w:rPr>
              <w:instrText xml:space="preserve"> PAGEREF _Toc60758353 \h </w:instrText>
            </w:r>
            <w:r w:rsidR="008D5162">
              <w:rPr>
                <w:noProof/>
                <w:webHidden/>
              </w:rPr>
            </w:r>
            <w:r w:rsidR="008D5162">
              <w:rPr>
                <w:noProof/>
                <w:webHidden/>
              </w:rPr>
              <w:fldChar w:fldCharType="separate"/>
            </w:r>
            <w:r w:rsidR="008D5162">
              <w:rPr>
                <w:noProof/>
                <w:webHidden/>
              </w:rPr>
              <w:t>10</w:t>
            </w:r>
            <w:r w:rsidR="008D5162">
              <w:rPr>
                <w:noProof/>
                <w:webHidden/>
              </w:rPr>
              <w:fldChar w:fldCharType="end"/>
            </w:r>
          </w:hyperlink>
        </w:p>
        <w:p w:rsidR="008D5162" w:rsidRDefault="00F104E9">
          <w:pPr>
            <w:pStyle w:val="TOC1"/>
            <w:tabs>
              <w:tab w:val="right" w:leader="dot" w:pos="9350"/>
            </w:tabs>
            <w:rPr>
              <w:rFonts w:asciiTheme="minorHAnsi" w:eastAsiaTheme="minorEastAsia" w:hAnsiTheme="minorHAnsi"/>
              <w:noProof/>
              <w:sz w:val="22"/>
            </w:rPr>
          </w:pPr>
          <w:hyperlink w:anchor="_Toc60758354" w:history="1">
            <w:r w:rsidR="008D5162" w:rsidRPr="007C5B74">
              <w:rPr>
                <w:rStyle w:val="Hyperlink"/>
                <w:b/>
                <w:noProof/>
              </w:rPr>
              <w:t>Achievement:</w:t>
            </w:r>
            <w:r w:rsidR="008D5162">
              <w:rPr>
                <w:noProof/>
                <w:webHidden/>
              </w:rPr>
              <w:tab/>
            </w:r>
            <w:r w:rsidR="008D5162">
              <w:rPr>
                <w:noProof/>
                <w:webHidden/>
              </w:rPr>
              <w:fldChar w:fldCharType="begin"/>
            </w:r>
            <w:r w:rsidR="008D5162">
              <w:rPr>
                <w:noProof/>
                <w:webHidden/>
              </w:rPr>
              <w:instrText xml:space="preserve"> PAGEREF _Toc60758354 \h </w:instrText>
            </w:r>
            <w:r w:rsidR="008D5162">
              <w:rPr>
                <w:noProof/>
                <w:webHidden/>
              </w:rPr>
            </w:r>
            <w:r w:rsidR="008D5162">
              <w:rPr>
                <w:noProof/>
                <w:webHidden/>
              </w:rPr>
              <w:fldChar w:fldCharType="separate"/>
            </w:r>
            <w:r w:rsidR="008D5162">
              <w:rPr>
                <w:noProof/>
                <w:webHidden/>
              </w:rPr>
              <w:t>10</w:t>
            </w:r>
            <w:r w:rsidR="008D5162">
              <w:rPr>
                <w:noProof/>
                <w:webHidden/>
              </w:rPr>
              <w:fldChar w:fldCharType="end"/>
            </w:r>
          </w:hyperlink>
        </w:p>
        <w:p w:rsidR="008D5162" w:rsidRDefault="00F104E9">
          <w:pPr>
            <w:pStyle w:val="TOC1"/>
            <w:tabs>
              <w:tab w:val="right" w:leader="dot" w:pos="9350"/>
            </w:tabs>
            <w:rPr>
              <w:rFonts w:asciiTheme="minorHAnsi" w:eastAsiaTheme="minorEastAsia" w:hAnsiTheme="minorHAnsi"/>
              <w:noProof/>
              <w:sz w:val="22"/>
            </w:rPr>
          </w:pPr>
          <w:hyperlink w:anchor="_Toc60758355" w:history="1">
            <w:r w:rsidR="008D5162" w:rsidRPr="007C5B74">
              <w:rPr>
                <w:rStyle w:val="Hyperlink"/>
                <w:b/>
                <w:noProof/>
              </w:rPr>
              <w:t>Further Development:</w:t>
            </w:r>
            <w:r w:rsidR="008D5162">
              <w:rPr>
                <w:noProof/>
                <w:webHidden/>
              </w:rPr>
              <w:tab/>
            </w:r>
            <w:r w:rsidR="008D5162">
              <w:rPr>
                <w:noProof/>
                <w:webHidden/>
              </w:rPr>
              <w:fldChar w:fldCharType="begin"/>
            </w:r>
            <w:r w:rsidR="008D5162">
              <w:rPr>
                <w:noProof/>
                <w:webHidden/>
              </w:rPr>
              <w:instrText xml:space="preserve"> PAGEREF _Toc60758355 \h </w:instrText>
            </w:r>
            <w:r w:rsidR="008D5162">
              <w:rPr>
                <w:noProof/>
                <w:webHidden/>
              </w:rPr>
            </w:r>
            <w:r w:rsidR="008D5162">
              <w:rPr>
                <w:noProof/>
                <w:webHidden/>
              </w:rPr>
              <w:fldChar w:fldCharType="separate"/>
            </w:r>
            <w:r w:rsidR="008D5162">
              <w:rPr>
                <w:noProof/>
                <w:webHidden/>
              </w:rPr>
              <w:t>10</w:t>
            </w:r>
            <w:r w:rsidR="008D5162">
              <w:rPr>
                <w:noProof/>
                <w:webHidden/>
              </w:rPr>
              <w:fldChar w:fldCharType="end"/>
            </w:r>
          </w:hyperlink>
        </w:p>
        <w:p w:rsidR="00064FA6" w:rsidRDefault="00064FA6" w:rsidP="00064FA6">
          <w:pPr>
            <w:tabs>
              <w:tab w:val="right" w:pos="9360"/>
            </w:tabs>
            <w:rPr>
              <w:b/>
              <w:bCs/>
              <w:noProof/>
            </w:rPr>
          </w:pPr>
          <w:r>
            <w:rPr>
              <w:b/>
              <w:bCs/>
              <w:noProof/>
            </w:rPr>
            <w:fldChar w:fldCharType="end"/>
          </w:r>
          <w:r>
            <w:rPr>
              <w:b/>
              <w:bCs/>
              <w:noProof/>
            </w:rPr>
            <w:tab/>
          </w:r>
        </w:p>
        <w:p w:rsidR="00064FA6" w:rsidRDefault="00064FA6" w:rsidP="00064FA6">
          <w:pPr>
            <w:tabs>
              <w:tab w:val="right" w:pos="9360"/>
            </w:tabs>
            <w:rPr>
              <w:b/>
              <w:bCs/>
              <w:noProof/>
            </w:rPr>
          </w:pPr>
        </w:p>
        <w:p w:rsidR="00064FA6" w:rsidRDefault="00064FA6" w:rsidP="00064FA6">
          <w:pPr>
            <w:tabs>
              <w:tab w:val="right" w:pos="9360"/>
            </w:tabs>
            <w:rPr>
              <w:b/>
              <w:bCs/>
              <w:noProof/>
            </w:rPr>
          </w:pPr>
        </w:p>
        <w:p w:rsidR="00064FA6" w:rsidRDefault="00064FA6" w:rsidP="00064FA6">
          <w:pPr>
            <w:tabs>
              <w:tab w:val="right" w:pos="9360"/>
            </w:tabs>
            <w:rPr>
              <w:b/>
              <w:bCs/>
              <w:noProof/>
            </w:rPr>
          </w:pPr>
        </w:p>
        <w:p w:rsidR="00064FA6" w:rsidRDefault="00064FA6" w:rsidP="00064FA6">
          <w:pPr>
            <w:tabs>
              <w:tab w:val="right" w:pos="9360"/>
            </w:tabs>
            <w:rPr>
              <w:b/>
              <w:bCs/>
              <w:noProof/>
            </w:rPr>
          </w:pPr>
        </w:p>
        <w:p w:rsidR="00B833C8" w:rsidRDefault="00B833C8" w:rsidP="00064FA6">
          <w:pPr>
            <w:tabs>
              <w:tab w:val="right" w:pos="9360"/>
            </w:tabs>
            <w:rPr>
              <w:b/>
              <w:bCs/>
              <w:noProof/>
            </w:rPr>
          </w:pPr>
        </w:p>
        <w:p w:rsidR="00064FA6" w:rsidRDefault="00064FA6" w:rsidP="00064FA6">
          <w:pPr>
            <w:tabs>
              <w:tab w:val="right" w:pos="9360"/>
            </w:tabs>
            <w:rPr>
              <w:b/>
              <w:bCs/>
              <w:noProof/>
            </w:rPr>
          </w:pPr>
        </w:p>
        <w:p w:rsidR="00064FA6" w:rsidRDefault="00064FA6" w:rsidP="00064FA6">
          <w:pPr>
            <w:tabs>
              <w:tab w:val="right" w:pos="9360"/>
            </w:tabs>
            <w:rPr>
              <w:b/>
              <w:bCs/>
              <w:noProof/>
            </w:rPr>
          </w:pPr>
        </w:p>
        <w:p w:rsidR="00064FA6" w:rsidRDefault="00064FA6" w:rsidP="00064FA6">
          <w:pPr>
            <w:tabs>
              <w:tab w:val="right" w:pos="9360"/>
            </w:tabs>
            <w:rPr>
              <w:b/>
              <w:bCs/>
              <w:noProof/>
            </w:rPr>
          </w:pPr>
        </w:p>
        <w:p w:rsidR="00064FA6" w:rsidRDefault="00064FA6" w:rsidP="00064FA6">
          <w:pPr>
            <w:tabs>
              <w:tab w:val="right" w:pos="9360"/>
            </w:tabs>
            <w:rPr>
              <w:b/>
              <w:bCs/>
              <w:noProof/>
            </w:rPr>
          </w:pPr>
        </w:p>
        <w:p w:rsidR="00064FA6" w:rsidRDefault="00064FA6" w:rsidP="00064FA6">
          <w:pPr>
            <w:tabs>
              <w:tab w:val="right" w:pos="9360"/>
            </w:tabs>
            <w:rPr>
              <w:b/>
              <w:bCs/>
              <w:noProof/>
            </w:rPr>
          </w:pPr>
        </w:p>
        <w:p w:rsidR="00064FA6" w:rsidRDefault="00064FA6" w:rsidP="00064FA6">
          <w:pPr>
            <w:tabs>
              <w:tab w:val="right" w:pos="9360"/>
            </w:tabs>
            <w:rPr>
              <w:b/>
              <w:bCs/>
              <w:noProof/>
            </w:rPr>
          </w:pPr>
        </w:p>
        <w:p w:rsidR="00064FA6" w:rsidRDefault="00064FA6" w:rsidP="00064FA6">
          <w:pPr>
            <w:tabs>
              <w:tab w:val="right" w:pos="9360"/>
            </w:tabs>
            <w:rPr>
              <w:b/>
              <w:bCs/>
              <w:noProof/>
            </w:rPr>
          </w:pPr>
        </w:p>
        <w:p w:rsidR="00064FA6" w:rsidRPr="00064FA6" w:rsidRDefault="00F104E9" w:rsidP="00064FA6">
          <w:pPr>
            <w:tabs>
              <w:tab w:val="right" w:pos="9360"/>
            </w:tabs>
          </w:pPr>
        </w:p>
      </w:sdtContent>
    </w:sdt>
    <w:p w:rsidR="00064FA6" w:rsidRPr="00064FA6" w:rsidRDefault="00DC4D81" w:rsidP="00064FA6">
      <w:pPr>
        <w:pStyle w:val="Heading1"/>
        <w:rPr>
          <w:b/>
        </w:rPr>
      </w:pPr>
      <w:bookmarkStart w:id="0" w:name="_Toc60758343"/>
      <w:r w:rsidRPr="00064FA6">
        <w:rPr>
          <w:b/>
        </w:rPr>
        <w:lastRenderedPageBreak/>
        <w:t>Overview:</w:t>
      </w:r>
      <w:bookmarkEnd w:id="0"/>
    </w:p>
    <w:p w:rsidR="002617B3" w:rsidRDefault="002617B3">
      <w:r>
        <w:t>Our Project is Banking Account System. The reason why I choose this project is that nowaday, database management is become more and more popular. It not only reduces the manula work but also increases the efficiency for staff. Banking Account System is a system that helps the admin easy to manage the database of customer. They can edit or delete customers’ informaiton the same as card and some services that they want. Admin can recharge, withdraw and transfer the money for customers if the customer asks them to do for them.</w:t>
      </w:r>
      <w:r w:rsidR="00637B75">
        <w:t xml:space="preserve"> Besides, c</w:t>
      </w:r>
      <w:r>
        <w:t xml:space="preserve">ustomer can easily use to see their information. Customer can also recharge the money if they want and also they can withdraw and tranfer the money to the other account. </w:t>
      </w:r>
    </w:p>
    <w:p w:rsidR="008D41C9" w:rsidRPr="00064FA6" w:rsidRDefault="008D41C9" w:rsidP="00064FA6">
      <w:pPr>
        <w:pStyle w:val="Heading1"/>
        <w:rPr>
          <w:b/>
        </w:rPr>
      </w:pPr>
      <w:bookmarkStart w:id="1" w:name="_Toc60758344"/>
      <w:r w:rsidRPr="00064FA6">
        <w:rPr>
          <w:b/>
        </w:rPr>
        <w:lastRenderedPageBreak/>
        <w:t>Class Diagram:</w:t>
      </w:r>
      <w:bookmarkEnd w:id="1"/>
    </w:p>
    <w:p w:rsidR="008D41C9" w:rsidRDefault="008D41C9">
      <w:r>
        <w:rPr>
          <w:noProof/>
        </w:rPr>
        <w:drawing>
          <wp:inline distT="0" distB="0" distL="0" distR="0">
            <wp:extent cx="5943600" cy="7298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ing Account Diagra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7298690"/>
                    </a:xfrm>
                    <a:prstGeom prst="rect">
                      <a:avLst/>
                    </a:prstGeom>
                  </pic:spPr>
                </pic:pic>
              </a:graphicData>
            </a:graphic>
          </wp:inline>
        </w:drawing>
      </w:r>
    </w:p>
    <w:p w:rsidR="00637B75" w:rsidRPr="00064FA6" w:rsidRDefault="00637B75" w:rsidP="00064FA6">
      <w:pPr>
        <w:pStyle w:val="Heading1"/>
        <w:rPr>
          <w:b/>
        </w:rPr>
      </w:pPr>
      <w:bookmarkStart w:id="2" w:name="_Toc60758345"/>
      <w:r w:rsidRPr="00064FA6">
        <w:rPr>
          <w:b/>
        </w:rPr>
        <w:lastRenderedPageBreak/>
        <w:t>Language:</w:t>
      </w:r>
      <w:bookmarkEnd w:id="2"/>
    </w:p>
    <w:p w:rsidR="00916F8B" w:rsidRDefault="00916F8B">
      <w:r>
        <w:t>To store data, I use SQL server to store the database with Authentication type: SQL Server Authentication it require to login with username is sa and the password is sa too for easy to use.</w:t>
      </w:r>
    </w:p>
    <w:p w:rsidR="00916F8B" w:rsidRDefault="00916F8B">
      <w:r>
        <w:t>I use Java to design my UI and call function because I can do both in the java programming. I also use some specific library to connection the server and use them, it called mssql-jdbc-8.2.2.jre8.jar</w:t>
      </w:r>
    </w:p>
    <w:p w:rsidR="00064FA6" w:rsidRPr="00064FA6" w:rsidRDefault="00064FA6" w:rsidP="00064FA6">
      <w:pPr>
        <w:pStyle w:val="Heading1"/>
        <w:rPr>
          <w:b/>
        </w:rPr>
      </w:pPr>
      <w:bookmarkStart w:id="3" w:name="_Toc60758346"/>
      <w:r w:rsidRPr="00064FA6">
        <w:rPr>
          <w:b/>
        </w:rPr>
        <w:t>Process:</w:t>
      </w:r>
      <w:bookmarkEnd w:id="3"/>
    </w:p>
    <w:p w:rsidR="00064FA6" w:rsidRDefault="00064FA6" w:rsidP="00064FA6">
      <w:pPr>
        <w:pStyle w:val="Heading2"/>
        <w:ind w:firstLine="720"/>
      </w:pPr>
      <w:bookmarkStart w:id="4" w:name="_Toc60758347"/>
      <w:r>
        <w:t>Database:</w:t>
      </w:r>
      <w:bookmarkEnd w:id="4"/>
    </w:p>
    <w:p w:rsidR="00637B75" w:rsidRDefault="00637B75">
      <w:r>
        <w:t xml:space="preserve">At first, we create database and table in the SQL query here this is the script to create table </w:t>
      </w:r>
    </w:p>
    <w:p w:rsidR="00637B75" w:rsidRDefault="00637B75" w:rsidP="00637B75">
      <w:r>
        <w:t xml:space="preserve">USE master </w:t>
      </w:r>
    </w:p>
    <w:p w:rsidR="00637B75" w:rsidRDefault="00637B75" w:rsidP="00637B75">
      <w:r>
        <w:t>IF  EXISTS (SELECT name FROM sys.database</w:t>
      </w:r>
      <w:r w:rsidR="00365697">
        <w:t>s WHERE name = 'BankingAccount</w:t>
      </w:r>
      <w:r>
        <w:t xml:space="preserve">System') </w:t>
      </w:r>
    </w:p>
    <w:p w:rsidR="00637B75" w:rsidRDefault="00365697" w:rsidP="00637B75">
      <w:r>
        <w:t>DROP DATABASE BankingAccount</w:t>
      </w:r>
      <w:r w:rsidR="00637B75">
        <w:t xml:space="preserve">System; </w:t>
      </w:r>
    </w:p>
    <w:p w:rsidR="00637B75" w:rsidRDefault="00637B75" w:rsidP="00637B75">
      <w:r>
        <w:t xml:space="preserve">GO </w:t>
      </w:r>
    </w:p>
    <w:p w:rsidR="00637B75" w:rsidRDefault="00637B75" w:rsidP="00637B75"/>
    <w:p w:rsidR="00637B75" w:rsidRDefault="00637B75" w:rsidP="00637B75">
      <w:r>
        <w:t xml:space="preserve">CREATE DATABASE BankingAccountSystem; </w:t>
      </w:r>
      <w:bookmarkStart w:id="5" w:name="_GoBack"/>
      <w:bookmarkEnd w:id="5"/>
    </w:p>
    <w:p w:rsidR="00637B75" w:rsidRDefault="00637B75" w:rsidP="00637B75">
      <w:r>
        <w:t xml:space="preserve">GO </w:t>
      </w:r>
    </w:p>
    <w:p w:rsidR="00637B75" w:rsidRDefault="00637B75" w:rsidP="00637B75"/>
    <w:p w:rsidR="00637B75" w:rsidRDefault="00637B75" w:rsidP="00637B75">
      <w:r>
        <w:t xml:space="preserve">USE BankingAccountSystem </w:t>
      </w:r>
    </w:p>
    <w:p w:rsidR="00637B75" w:rsidRDefault="00637B75" w:rsidP="00637B75">
      <w:r>
        <w:t xml:space="preserve">GO </w:t>
      </w:r>
    </w:p>
    <w:p w:rsidR="00637B75" w:rsidRDefault="00637B75" w:rsidP="00637B75"/>
    <w:p w:rsidR="00637B75" w:rsidRDefault="00637B75" w:rsidP="00637B75">
      <w:r>
        <w:t>DROP TABLE IF EXISTS dbo.Account</w:t>
      </w:r>
    </w:p>
    <w:p w:rsidR="00637B75" w:rsidRDefault="00637B75" w:rsidP="00637B75">
      <w:r>
        <w:t>CREATE TABLE Account (</w:t>
      </w:r>
    </w:p>
    <w:p w:rsidR="00637B75" w:rsidRDefault="00637B75" w:rsidP="00637B75">
      <w:r>
        <w:tab/>
        <w:t>Name VARCHAR (255),</w:t>
      </w:r>
    </w:p>
    <w:p w:rsidR="00637B75" w:rsidRDefault="00637B75" w:rsidP="00637B75">
      <w:r>
        <w:tab/>
        <w:t>Username VARCHAR (255),</w:t>
      </w:r>
    </w:p>
    <w:p w:rsidR="00637B75" w:rsidRDefault="00637B75" w:rsidP="00637B75">
      <w:r>
        <w:tab/>
        <w:t>Password VARCHAR (255),</w:t>
      </w:r>
    </w:p>
    <w:p w:rsidR="00637B75" w:rsidRDefault="00637B75" w:rsidP="00637B75">
      <w:r>
        <w:tab/>
        <w:t>Role VARCHAR (255),</w:t>
      </w:r>
    </w:p>
    <w:p w:rsidR="00637B75" w:rsidRDefault="00637B75" w:rsidP="00637B75">
      <w:r>
        <w:tab/>
        <w:t>ID VARCHAR (255),</w:t>
      </w:r>
    </w:p>
    <w:p w:rsidR="00637B75" w:rsidRDefault="00637B75" w:rsidP="00637B75">
      <w:r>
        <w:tab/>
        <w:t>CHECK (Password &lt;&gt; Username),</w:t>
      </w:r>
    </w:p>
    <w:p w:rsidR="00637B75" w:rsidRDefault="00637B75" w:rsidP="00637B75">
      <w:r>
        <w:tab/>
        <w:t>UNIQUE (Username, Password)</w:t>
      </w:r>
    </w:p>
    <w:p w:rsidR="00637B75" w:rsidRDefault="00637B75" w:rsidP="00637B75">
      <w:r>
        <w:lastRenderedPageBreak/>
        <w:t>)</w:t>
      </w:r>
    </w:p>
    <w:p w:rsidR="00637B75" w:rsidRDefault="00637B75" w:rsidP="00637B75">
      <w:r>
        <w:t>GO</w:t>
      </w:r>
    </w:p>
    <w:p w:rsidR="00637B75" w:rsidRDefault="00637B75" w:rsidP="00637B75"/>
    <w:p w:rsidR="00637B75" w:rsidRDefault="00637B75" w:rsidP="00637B75">
      <w:r>
        <w:t>DROP TABLE IF EXISTS dbo.Staff</w:t>
      </w:r>
    </w:p>
    <w:p w:rsidR="00637B75" w:rsidRDefault="00637B75" w:rsidP="00637B75">
      <w:r>
        <w:t>CREATE TABLE Staff (</w:t>
      </w:r>
    </w:p>
    <w:p w:rsidR="00637B75" w:rsidRDefault="00637B75" w:rsidP="00637B75">
      <w:r>
        <w:tab/>
        <w:t>Staff_ID VARCHAR (255) PRIMARY KEY,</w:t>
      </w:r>
    </w:p>
    <w:p w:rsidR="00637B75" w:rsidRDefault="00637B75" w:rsidP="00637B75">
      <w:r>
        <w:tab/>
        <w:t>Staff_name VARCHAR (255) NOT NULL</w:t>
      </w:r>
    </w:p>
    <w:p w:rsidR="00637B75" w:rsidRDefault="00637B75" w:rsidP="00637B75">
      <w:r>
        <w:t>)</w:t>
      </w:r>
    </w:p>
    <w:p w:rsidR="00637B75" w:rsidRDefault="00637B75" w:rsidP="00637B75">
      <w:r>
        <w:t>GO</w:t>
      </w:r>
    </w:p>
    <w:p w:rsidR="00637B75" w:rsidRDefault="00637B75" w:rsidP="00637B75"/>
    <w:p w:rsidR="00637B75" w:rsidRDefault="00637B75" w:rsidP="00637B75">
      <w:r>
        <w:t>DROP TABLE IF EXISTS dbo.Card</w:t>
      </w:r>
    </w:p>
    <w:p w:rsidR="00637B75" w:rsidRDefault="00637B75" w:rsidP="00637B75">
      <w:r>
        <w:t>CREATE TABLE Card (</w:t>
      </w:r>
    </w:p>
    <w:p w:rsidR="00637B75" w:rsidRDefault="00637B75" w:rsidP="00637B75">
      <w:r>
        <w:tab/>
        <w:t>Card_ID VARCHAR (255) PRIMARY KEY,</w:t>
      </w:r>
    </w:p>
    <w:p w:rsidR="00637B75" w:rsidRDefault="00637B75" w:rsidP="00637B75">
      <w:r>
        <w:tab/>
        <w:t>Card_name VARCHAR (255) NOT NULL</w:t>
      </w:r>
    </w:p>
    <w:p w:rsidR="00637B75" w:rsidRDefault="00637B75" w:rsidP="00637B75">
      <w:r>
        <w:t>)</w:t>
      </w:r>
    </w:p>
    <w:p w:rsidR="00637B75" w:rsidRDefault="00637B75" w:rsidP="00637B75">
      <w:r>
        <w:t>GO</w:t>
      </w:r>
    </w:p>
    <w:p w:rsidR="00637B75" w:rsidRDefault="00637B75" w:rsidP="00637B75"/>
    <w:p w:rsidR="00637B75" w:rsidRDefault="00637B75" w:rsidP="00637B75">
      <w:r>
        <w:t>DROP TABLE IF EXISTS dbo.Customer</w:t>
      </w:r>
    </w:p>
    <w:p w:rsidR="00637B75" w:rsidRDefault="00637B75" w:rsidP="00637B75">
      <w:r>
        <w:t>CREATE TABLE Customer (</w:t>
      </w:r>
    </w:p>
    <w:p w:rsidR="00637B75" w:rsidRDefault="00637B75" w:rsidP="00637B75">
      <w:r>
        <w:tab/>
        <w:t>Customer_ID VARCHAR (255) PRIMARY KEY,</w:t>
      </w:r>
    </w:p>
    <w:p w:rsidR="00637B75" w:rsidRDefault="00637B75" w:rsidP="00637B75">
      <w:r>
        <w:tab/>
        <w:t>Customer_name VARCHAR (255) NOT NULL,</w:t>
      </w:r>
    </w:p>
    <w:p w:rsidR="00637B75" w:rsidRDefault="00637B75" w:rsidP="00637B75">
      <w:r>
        <w:tab/>
        <w:t>Customer_gender VARCHAR (6) NOT NULL,</w:t>
      </w:r>
    </w:p>
    <w:p w:rsidR="00637B75" w:rsidRDefault="00637B75" w:rsidP="00637B75">
      <w:r>
        <w:tab/>
        <w:t>Customer_phone VARCHAR(20) NOT NULL,</w:t>
      </w:r>
    </w:p>
    <w:p w:rsidR="00637B75" w:rsidRDefault="00637B75" w:rsidP="00637B75">
      <w:r>
        <w:tab/>
        <w:t>Customer_address VARCHAR(255) NOT NULL,</w:t>
      </w:r>
    </w:p>
    <w:p w:rsidR="00637B75" w:rsidRDefault="00637B75" w:rsidP="00637B75">
      <w:r>
        <w:tab/>
        <w:t xml:space="preserve">Card_ID VARCHAR (255) REFERENCES Card (Card_ID) </w:t>
      </w:r>
    </w:p>
    <w:p w:rsidR="00637B75" w:rsidRDefault="00637B75" w:rsidP="00637B75">
      <w:r>
        <w:tab/>
      </w:r>
      <w:r>
        <w:tab/>
      </w:r>
      <w:r>
        <w:tab/>
        <w:t>ON DELETE CASCADE ON UPDATE SET NULL,</w:t>
      </w:r>
    </w:p>
    <w:p w:rsidR="00637B75" w:rsidRDefault="00637B75" w:rsidP="00637B75">
      <w:r>
        <w:tab/>
        <w:t>Customer_money MONEY NOT NULL</w:t>
      </w:r>
    </w:p>
    <w:p w:rsidR="00637B75" w:rsidRDefault="00637B75" w:rsidP="00637B75">
      <w:r>
        <w:t>)</w:t>
      </w:r>
    </w:p>
    <w:p w:rsidR="00637B75" w:rsidRDefault="00637B75" w:rsidP="00637B75">
      <w:r>
        <w:lastRenderedPageBreak/>
        <w:t>GO</w:t>
      </w:r>
    </w:p>
    <w:p w:rsidR="00637B75" w:rsidRDefault="00637B75" w:rsidP="00637B75"/>
    <w:p w:rsidR="00637B75" w:rsidRDefault="00637B75" w:rsidP="00637B75">
      <w:r>
        <w:t>DROP TABLE IF EXISTS dbo.Staff_salary</w:t>
      </w:r>
    </w:p>
    <w:p w:rsidR="00637B75" w:rsidRDefault="00637B75" w:rsidP="00637B75">
      <w:r>
        <w:t>CREATE TABLE Staff_salary (</w:t>
      </w:r>
    </w:p>
    <w:p w:rsidR="00637B75" w:rsidRDefault="00637B75" w:rsidP="00637B75">
      <w:r>
        <w:tab/>
        <w:t xml:space="preserve">Staff_ID VARCHAR (255) REFERENCES Staff (Staff_ID) </w:t>
      </w:r>
    </w:p>
    <w:p w:rsidR="00637B75" w:rsidRDefault="00637B75" w:rsidP="00637B75">
      <w:r>
        <w:tab/>
      </w:r>
      <w:r>
        <w:tab/>
      </w:r>
      <w:r>
        <w:tab/>
        <w:t>ON DELETE CASCADE ON UPDATE NO ACTION,</w:t>
      </w:r>
    </w:p>
    <w:p w:rsidR="00637B75" w:rsidRDefault="00637B75" w:rsidP="00637B75">
      <w:r>
        <w:tab/>
        <w:t>Staff_name VARCHAR (255),</w:t>
      </w:r>
    </w:p>
    <w:p w:rsidR="00637B75" w:rsidRDefault="00637B75" w:rsidP="00637B75">
      <w:r>
        <w:tab/>
        <w:t>Salary MONEY</w:t>
      </w:r>
    </w:p>
    <w:p w:rsidR="00637B75" w:rsidRDefault="00637B75" w:rsidP="00637B75">
      <w:r>
        <w:t>)</w:t>
      </w:r>
    </w:p>
    <w:p w:rsidR="00637B75" w:rsidRDefault="00637B75" w:rsidP="00637B75">
      <w:r>
        <w:t>GO</w:t>
      </w:r>
    </w:p>
    <w:p w:rsidR="00637B75" w:rsidRDefault="00637B75" w:rsidP="00637B75"/>
    <w:p w:rsidR="00637B75" w:rsidRDefault="00637B75" w:rsidP="00637B75"/>
    <w:p w:rsidR="00637B75" w:rsidRDefault="00637B75" w:rsidP="00637B75">
      <w:r>
        <w:t>DROP TABLE IF EXISTS dbo.Customer_history</w:t>
      </w:r>
    </w:p>
    <w:p w:rsidR="00637B75" w:rsidRDefault="00637B75" w:rsidP="00637B75">
      <w:r>
        <w:t>CREATE TABLE Customer_history (</w:t>
      </w:r>
    </w:p>
    <w:p w:rsidR="00637B75" w:rsidRDefault="00637B75" w:rsidP="00637B75">
      <w:r>
        <w:tab/>
        <w:t xml:space="preserve">Customer_ID VARCHAR (255) REFERENCES Customer (Customer_ID) </w:t>
      </w:r>
    </w:p>
    <w:p w:rsidR="00637B75" w:rsidRDefault="00637B75" w:rsidP="00637B75">
      <w:r>
        <w:tab/>
      </w:r>
      <w:r>
        <w:tab/>
      </w:r>
      <w:r>
        <w:tab/>
        <w:t>ON DELETE CASCADE ON UPDATE NO ACTION,</w:t>
      </w:r>
    </w:p>
    <w:p w:rsidR="00637B75" w:rsidRDefault="00637B75" w:rsidP="00637B75">
      <w:r>
        <w:tab/>
        <w:t>Money_beforedo MONEY,</w:t>
      </w:r>
    </w:p>
    <w:p w:rsidR="00637B75" w:rsidRDefault="00637B75" w:rsidP="00637B75">
      <w:r>
        <w:tab/>
        <w:t>Money_afterdo MONEY,</w:t>
      </w:r>
    </w:p>
    <w:p w:rsidR="00637B75" w:rsidRDefault="00637B75" w:rsidP="00637B75">
      <w:r>
        <w:tab/>
        <w:t>Do VARCHAR (255)</w:t>
      </w:r>
    </w:p>
    <w:p w:rsidR="00637B75" w:rsidRDefault="00637B75" w:rsidP="00637B75">
      <w:r>
        <w:t>)</w:t>
      </w:r>
    </w:p>
    <w:p w:rsidR="00637B75" w:rsidRDefault="00637B75" w:rsidP="00637B75">
      <w:r>
        <w:t>GO</w:t>
      </w:r>
    </w:p>
    <w:p w:rsidR="00637B75" w:rsidRDefault="00637B75" w:rsidP="00637B75">
      <w:r>
        <w:t>Some thing that you need to know is REFERENCES is to link to other table that exist. Therefore, we have to create to the table that we want to link first if it does not exist it will announce error. ON DELETE CASCADE ON UPDATE … is used to catch up with the table he have</w:t>
      </w:r>
      <w:r w:rsidR="006D276C">
        <w:t xml:space="preserve"> deleted some data that related to linked table. It will delete all the information that have that information that linked to them.</w:t>
      </w:r>
    </w:p>
    <w:p w:rsidR="00737025" w:rsidRDefault="00737025" w:rsidP="00637B75">
      <w:r>
        <w:t>Besides, we use excel to import the data for fast and not have to wirte query for them</w:t>
      </w:r>
    </w:p>
    <w:p w:rsidR="00737025" w:rsidRDefault="008D41C9" w:rsidP="00637B75">
      <w:r>
        <w:rPr>
          <w:noProof/>
        </w:rPr>
        <w:lastRenderedPageBreak/>
        <w:drawing>
          <wp:inline distT="0" distB="0" distL="0" distR="0" wp14:anchorId="01EA0533" wp14:editId="39D58A75">
            <wp:extent cx="5943600" cy="1086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86485"/>
                    </a:xfrm>
                    <a:prstGeom prst="rect">
                      <a:avLst/>
                    </a:prstGeom>
                  </pic:spPr>
                </pic:pic>
              </a:graphicData>
            </a:graphic>
          </wp:inline>
        </w:drawing>
      </w:r>
      <w:r w:rsidR="00737025">
        <w:br w:type="textWrapping" w:clear="all"/>
      </w:r>
    </w:p>
    <w:p w:rsidR="006D276C" w:rsidRDefault="006D276C" w:rsidP="00637B75">
      <w:r>
        <w:t>GO is u</w:t>
      </w:r>
      <w:r w:rsidRPr="006D276C">
        <w:t>sed to interrupt the query, after completing one part, then another one in sequence</w:t>
      </w:r>
    </w:p>
    <w:p w:rsidR="00064FA6" w:rsidRDefault="00064FA6" w:rsidP="00064FA6">
      <w:pPr>
        <w:pStyle w:val="Heading2"/>
        <w:ind w:firstLine="720"/>
      </w:pPr>
      <w:bookmarkStart w:id="6" w:name="_Toc60758348"/>
      <w:r>
        <w:t>Front-end and back-end:</w:t>
      </w:r>
      <w:bookmarkEnd w:id="6"/>
    </w:p>
    <w:p w:rsidR="006D276C" w:rsidRDefault="006D276C" w:rsidP="00637B75">
      <w:r>
        <w:t>For the system front-end and back-end, I use java to run the system.</w:t>
      </w:r>
      <w:r w:rsidR="00036953">
        <w:t xml:space="preserve"> I create class to call the database. There are also some class to call functions: recharge, withdrawal, transfer. To present these fu</w:t>
      </w:r>
      <w:r w:rsidR="00D2085C">
        <w:t>nction I use Jframe for the UI.</w:t>
      </w:r>
    </w:p>
    <w:p w:rsidR="00D2085C" w:rsidRDefault="00916F8B" w:rsidP="00637B75">
      <w:r>
        <w:rPr>
          <w:noProof/>
        </w:rPr>
        <w:lastRenderedPageBreak/>
        <w:drawing>
          <wp:inline distT="0" distB="0" distL="0" distR="0" wp14:anchorId="3FB06F69" wp14:editId="53FEF1E4">
            <wp:extent cx="3810000" cy="6886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0000" cy="6886575"/>
                    </a:xfrm>
                    <a:prstGeom prst="rect">
                      <a:avLst/>
                    </a:prstGeom>
                  </pic:spPr>
                </pic:pic>
              </a:graphicData>
            </a:graphic>
          </wp:inline>
        </w:drawing>
      </w:r>
    </w:p>
    <w:p w:rsidR="00916F8B" w:rsidRDefault="00916F8B" w:rsidP="00637B75"/>
    <w:p w:rsidR="00036953" w:rsidRDefault="00036953" w:rsidP="00637B75"/>
    <w:p w:rsidR="008D41C9" w:rsidRDefault="008D41C9" w:rsidP="008D5162">
      <w:pPr>
        <w:pStyle w:val="Heading3"/>
        <w:ind w:firstLine="720"/>
      </w:pPr>
      <w:bookmarkStart w:id="7" w:name="_Toc60758349"/>
      <w:r>
        <w:t>Package Tool Group:</w:t>
      </w:r>
      <w:bookmarkEnd w:id="7"/>
      <w:r>
        <w:t xml:space="preserve"> </w:t>
      </w:r>
    </w:p>
    <w:p w:rsidR="008D41C9" w:rsidRDefault="008D41C9" w:rsidP="00637B75">
      <w:r>
        <w:t xml:space="preserve">ConnectionClass.java use for create connection to sql and I do not have to write many time </w:t>
      </w:r>
    </w:p>
    <w:p w:rsidR="008D41C9" w:rsidRDefault="008D41C9" w:rsidP="00637B75">
      <w:r>
        <w:lastRenderedPageBreak/>
        <w:t>DoClass.java is used to store function of Recharge, Withdrawal and Transfer</w:t>
      </w:r>
    </w:p>
    <w:p w:rsidR="008D41C9" w:rsidRDefault="008D41C9" w:rsidP="00637B75">
      <w:r>
        <w:t>Password_To_String.java is used to transform to password type into String type</w:t>
      </w:r>
    </w:p>
    <w:p w:rsidR="008D41C9" w:rsidRDefault="008D41C9" w:rsidP="008D5162">
      <w:pPr>
        <w:pStyle w:val="Heading3"/>
      </w:pPr>
      <w:r>
        <w:t xml:space="preserve"> </w:t>
      </w:r>
      <w:r w:rsidR="008D5162">
        <w:tab/>
      </w:r>
      <w:bookmarkStart w:id="8" w:name="_Toc60758350"/>
      <w:r>
        <w:t>Package Manipulate:</w:t>
      </w:r>
      <w:bookmarkEnd w:id="8"/>
    </w:p>
    <w:p w:rsidR="008D41C9" w:rsidRDefault="008D41C9" w:rsidP="00637B75">
      <w:r>
        <w:t>Is a manage information file admin and some file can be access by customer with some permission in it to prevent the customer to change the information of them: Manipulate_Customerhistory_for_Customer.java, Manipulate_for_Customer.java</w:t>
      </w:r>
    </w:p>
    <w:p w:rsidR="008D41C9" w:rsidRDefault="00D2085C" w:rsidP="008D5162">
      <w:pPr>
        <w:pStyle w:val="Heading3"/>
        <w:ind w:firstLine="720"/>
      </w:pPr>
      <w:bookmarkStart w:id="9" w:name="_Toc60758351"/>
      <w:r>
        <w:t>Package LoginandPage:</w:t>
      </w:r>
      <w:bookmarkEnd w:id="9"/>
    </w:p>
    <w:p w:rsidR="00D2085C" w:rsidRDefault="00D2085C" w:rsidP="00637B75">
      <w:r>
        <w:t>Is a package to store the login UI and signup and customer and staff’s main page</w:t>
      </w:r>
    </w:p>
    <w:p w:rsidR="00D2085C" w:rsidRDefault="00D2085C" w:rsidP="008D5162">
      <w:pPr>
        <w:pStyle w:val="Heading3"/>
        <w:ind w:firstLine="720"/>
      </w:pPr>
      <w:bookmarkStart w:id="10" w:name="_Toc60758352"/>
      <w:r>
        <w:t>Package Class:</w:t>
      </w:r>
      <w:bookmarkEnd w:id="10"/>
    </w:p>
    <w:p w:rsidR="00D2085C" w:rsidRDefault="00D2085C" w:rsidP="00637B75">
      <w:r>
        <w:t>Is used to take the information of SQL server and use them in the java language</w:t>
      </w:r>
    </w:p>
    <w:p w:rsidR="00D2085C" w:rsidRDefault="00D2085C" w:rsidP="008D5162">
      <w:pPr>
        <w:pStyle w:val="Heading3"/>
        <w:ind w:firstLine="720"/>
      </w:pPr>
      <w:bookmarkStart w:id="11" w:name="_Toc60758353"/>
      <w:r>
        <w:t>Package Customer_Do:</w:t>
      </w:r>
      <w:bookmarkEnd w:id="11"/>
    </w:p>
    <w:p w:rsidR="00D2085C" w:rsidRDefault="00D2085C" w:rsidP="00637B75">
      <w:r>
        <w:t>Is a package that user can do some function like recharge, withdrawal and transfer their money.</w:t>
      </w:r>
    </w:p>
    <w:p w:rsidR="00D2085C" w:rsidRDefault="00D2085C" w:rsidP="00637B75">
      <w:r>
        <w:t xml:space="preserve">And staff can do for them to if the customer ask them with </w:t>
      </w:r>
    </w:p>
    <w:p w:rsidR="00916F8B" w:rsidRDefault="00916F8B" w:rsidP="00637B75">
      <w:r>
        <w:t>Finally, the BankingAccountSystem.java is the main to run the whole system</w:t>
      </w:r>
    </w:p>
    <w:p w:rsidR="00036953" w:rsidRPr="00064FA6" w:rsidRDefault="00036953" w:rsidP="00064FA6">
      <w:pPr>
        <w:pStyle w:val="Heading1"/>
        <w:rPr>
          <w:b/>
        </w:rPr>
      </w:pPr>
      <w:bookmarkStart w:id="12" w:name="_Toc60758354"/>
      <w:r w:rsidRPr="00064FA6">
        <w:rPr>
          <w:b/>
        </w:rPr>
        <w:t>Achievement:</w:t>
      </w:r>
      <w:bookmarkEnd w:id="12"/>
    </w:p>
    <w:p w:rsidR="00DC4D81" w:rsidRDefault="00036953" w:rsidP="00637B75">
      <w:r>
        <w:t xml:space="preserve">I now can </w:t>
      </w:r>
    </w:p>
    <w:p w:rsidR="00DC4D81" w:rsidRDefault="00DC4D81" w:rsidP="00637B75">
      <w:r>
        <w:t>Create login system</w:t>
      </w:r>
      <w:r w:rsidR="00036953">
        <w:t xml:space="preserve"> </w:t>
      </w:r>
    </w:p>
    <w:p w:rsidR="00DC4D81" w:rsidRDefault="00DC4D81" w:rsidP="00637B75">
      <w:r>
        <w:t>Present the database</w:t>
      </w:r>
      <w:r w:rsidR="00036953">
        <w:t xml:space="preserve"> </w:t>
      </w:r>
    </w:p>
    <w:p w:rsidR="00036953" w:rsidRDefault="00DC4D81" w:rsidP="00637B75">
      <w:r>
        <w:t>G</w:t>
      </w:r>
      <w:r w:rsidR="00036953">
        <w:t>ive the authour for the approximate users</w:t>
      </w:r>
      <w:r w:rsidR="00621DD5">
        <w:t>.</w:t>
      </w:r>
    </w:p>
    <w:p w:rsidR="00621DD5" w:rsidRDefault="00621DD5" w:rsidP="00637B75">
      <w:r>
        <w:t>Create function for recharge, withdrawal and transfer.</w:t>
      </w:r>
    </w:p>
    <w:p w:rsidR="00621DD5" w:rsidRDefault="00621DD5" w:rsidP="00637B75">
      <w:r>
        <w:t>Reduce the coding function with I/O Principline (SOLID)</w:t>
      </w:r>
    </w:p>
    <w:p w:rsidR="00DC4D81" w:rsidRPr="00064FA6" w:rsidRDefault="00DC4D81" w:rsidP="00064FA6">
      <w:pPr>
        <w:pStyle w:val="Heading1"/>
        <w:rPr>
          <w:b/>
        </w:rPr>
      </w:pPr>
      <w:bookmarkStart w:id="13" w:name="_Toc60758355"/>
      <w:r w:rsidRPr="00064FA6">
        <w:rPr>
          <w:b/>
        </w:rPr>
        <w:t>Further Development:</w:t>
      </w:r>
      <w:bookmarkEnd w:id="13"/>
    </w:p>
    <w:p w:rsidR="00DC4D81" w:rsidRDefault="00DC4D81" w:rsidP="00637B75">
      <w:r>
        <w:t>I want to create s</w:t>
      </w:r>
      <w:r w:rsidR="00D80C8E">
        <w:t>ome services for user and</w:t>
      </w:r>
      <w:r>
        <w:t xml:space="preserve"> announcement board and help the admin to post the latest new. </w:t>
      </w:r>
      <w:r w:rsidR="00D80C8E">
        <w:t xml:space="preserve">Besides, I will divide into 3 role to manage: admin, staff and customer. </w:t>
      </w:r>
      <w:r>
        <w:t>Finally, I want to manage the database online like mongodb to re</w:t>
      </w:r>
      <w:r w:rsidR="00064FA6">
        <w:t>duce the memory for my computer. Besides, user can do it online at anywhere anytime.</w:t>
      </w:r>
    </w:p>
    <w:p w:rsidR="00621DD5" w:rsidRDefault="00621DD5" w:rsidP="00637B75">
      <w:r>
        <w:t xml:space="preserve"> </w:t>
      </w:r>
    </w:p>
    <w:p w:rsidR="00036953" w:rsidRDefault="00036953" w:rsidP="00637B75"/>
    <w:p w:rsidR="002617B3" w:rsidRDefault="002617B3"/>
    <w:sectPr w:rsidR="002617B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4E9" w:rsidRDefault="00F104E9" w:rsidP="00064FA6">
      <w:pPr>
        <w:spacing w:after="0" w:line="240" w:lineRule="auto"/>
      </w:pPr>
      <w:r>
        <w:separator/>
      </w:r>
    </w:p>
  </w:endnote>
  <w:endnote w:type="continuationSeparator" w:id="0">
    <w:p w:rsidR="00F104E9" w:rsidRDefault="00F104E9" w:rsidP="00064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3C8" w:rsidRPr="00B833C8" w:rsidRDefault="00B833C8">
    <w:pPr>
      <w:pStyle w:val="Footer"/>
      <w:rPr>
        <w:sz w:val="16"/>
        <w:szCs w:val="16"/>
      </w:rPr>
    </w:pPr>
    <w:r>
      <w:tab/>
    </w:r>
    <w:r>
      <w:tab/>
    </w:r>
    <w:r w:rsidRPr="00B833C8">
      <w:rPr>
        <w:sz w:val="16"/>
        <w:szCs w:val="16"/>
      </w:rPr>
      <w:t xml:space="preserve">Page </w:t>
    </w:r>
    <w:r w:rsidRPr="00B833C8">
      <w:rPr>
        <w:b/>
        <w:bCs/>
        <w:sz w:val="16"/>
        <w:szCs w:val="16"/>
      </w:rPr>
      <w:fldChar w:fldCharType="begin"/>
    </w:r>
    <w:r w:rsidRPr="00B833C8">
      <w:rPr>
        <w:b/>
        <w:bCs/>
        <w:sz w:val="16"/>
        <w:szCs w:val="16"/>
      </w:rPr>
      <w:instrText xml:space="preserve"> PAGE  \* Arabic  \* MERGEFORMAT </w:instrText>
    </w:r>
    <w:r w:rsidRPr="00B833C8">
      <w:rPr>
        <w:b/>
        <w:bCs/>
        <w:sz w:val="16"/>
        <w:szCs w:val="16"/>
      </w:rPr>
      <w:fldChar w:fldCharType="separate"/>
    </w:r>
    <w:r w:rsidR="00365697">
      <w:rPr>
        <w:b/>
        <w:bCs/>
        <w:noProof/>
        <w:sz w:val="16"/>
        <w:szCs w:val="16"/>
      </w:rPr>
      <w:t>11</w:t>
    </w:r>
    <w:r w:rsidRPr="00B833C8">
      <w:rPr>
        <w:b/>
        <w:bCs/>
        <w:sz w:val="16"/>
        <w:szCs w:val="16"/>
      </w:rPr>
      <w:fldChar w:fldCharType="end"/>
    </w:r>
    <w:r w:rsidRPr="00B833C8">
      <w:rPr>
        <w:sz w:val="16"/>
        <w:szCs w:val="16"/>
      </w:rPr>
      <w:t xml:space="preserve"> of </w:t>
    </w:r>
    <w:r w:rsidRPr="00B833C8">
      <w:rPr>
        <w:b/>
        <w:bCs/>
        <w:sz w:val="16"/>
        <w:szCs w:val="16"/>
      </w:rPr>
      <w:fldChar w:fldCharType="begin"/>
    </w:r>
    <w:r w:rsidRPr="00B833C8">
      <w:rPr>
        <w:b/>
        <w:bCs/>
        <w:sz w:val="16"/>
        <w:szCs w:val="16"/>
      </w:rPr>
      <w:instrText xml:space="preserve"> NUMPAGES  \* Arabic  \* MERGEFORMAT </w:instrText>
    </w:r>
    <w:r w:rsidRPr="00B833C8">
      <w:rPr>
        <w:b/>
        <w:bCs/>
        <w:sz w:val="16"/>
        <w:szCs w:val="16"/>
      </w:rPr>
      <w:fldChar w:fldCharType="separate"/>
    </w:r>
    <w:r w:rsidR="00365697">
      <w:rPr>
        <w:b/>
        <w:bCs/>
        <w:noProof/>
        <w:sz w:val="16"/>
        <w:szCs w:val="16"/>
      </w:rPr>
      <w:t>11</w:t>
    </w:r>
    <w:r w:rsidRPr="00B833C8">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4E9" w:rsidRDefault="00F104E9" w:rsidP="00064FA6">
      <w:pPr>
        <w:spacing w:after="0" w:line="240" w:lineRule="auto"/>
      </w:pPr>
      <w:r>
        <w:separator/>
      </w:r>
    </w:p>
  </w:footnote>
  <w:footnote w:type="continuationSeparator" w:id="0">
    <w:p w:rsidR="00F104E9" w:rsidRDefault="00F104E9" w:rsidP="00064F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7B3"/>
    <w:rsid w:val="00036953"/>
    <w:rsid w:val="00064FA6"/>
    <w:rsid w:val="001A0217"/>
    <w:rsid w:val="002617B3"/>
    <w:rsid w:val="0031180F"/>
    <w:rsid w:val="00365697"/>
    <w:rsid w:val="0061468F"/>
    <w:rsid w:val="00621DD5"/>
    <w:rsid w:val="00637B75"/>
    <w:rsid w:val="006D276C"/>
    <w:rsid w:val="00737025"/>
    <w:rsid w:val="008D41C9"/>
    <w:rsid w:val="008D5162"/>
    <w:rsid w:val="00916F8B"/>
    <w:rsid w:val="00B01CDF"/>
    <w:rsid w:val="00B1299B"/>
    <w:rsid w:val="00B833C8"/>
    <w:rsid w:val="00C85EB7"/>
    <w:rsid w:val="00D2085C"/>
    <w:rsid w:val="00D80C8E"/>
    <w:rsid w:val="00DC4D81"/>
    <w:rsid w:val="00F104E9"/>
    <w:rsid w:val="00F44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D85060-629F-4D7B-91EA-04B88AA79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4F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64F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D516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FA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64FA6"/>
    <w:pPr>
      <w:outlineLvl w:val="9"/>
    </w:pPr>
  </w:style>
  <w:style w:type="character" w:customStyle="1" w:styleId="Heading2Char">
    <w:name w:val="Heading 2 Char"/>
    <w:basedOn w:val="DefaultParagraphFont"/>
    <w:link w:val="Heading2"/>
    <w:uiPriority w:val="9"/>
    <w:semiHidden/>
    <w:rsid w:val="00064FA6"/>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064FA6"/>
    <w:pPr>
      <w:spacing w:after="100"/>
    </w:pPr>
  </w:style>
  <w:style w:type="paragraph" w:styleId="TOC2">
    <w:name w:val="toc 2"/>
    <w:basedOn w:val="Normal"/>
    <w:next w:val="Normal"/>
    <w:autoRedefine/>
    <w:uiPriority w:val="39"/>
    <w:unhideWhenUsed/>
    <w:rsid w:val="00064FA6"/>
    <w:pPr>
      <w:spacing w:after="100"/>
      <w:ind w:left="240"/>
    </w:pPr>
  </w:style>
  <w:style w:type="character" w:styleId="Hyperlink">
    <w:name w:val="Hyperlink"/>
    <w:basedOn w:val="DefaultParagraphFont"/>
    <w:uiPriority w:val="99"/>
    <w:unhideWhenUsed/>
    <w:rsid w:val="00064FA6"/>
    <w:rPr>
      <w:color w:val="0563C1" w:themeColor="hyperlink"/>
      <w:u w:val="single"/>
    </w:rPr>
  </w:style>
  <w:style w:type="paragraph" w:styleId="EndnoteText">
    <w:name w:val="endnote text"/>
    <w:basedOn w:val="Normal"/>
    <w:link w:val="EndnoteTextChar"/>
    <w:uiPriority w:val="99"/>
    <w:semiHidden/>
    <w:unhideWhenUsed/>
    <w:rsid w:val="00064F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4FA6"/>
    <w:rPr>
      <w:sz w:val="20"/>
      <w:szCs w:val="20"/>
    </w:rPr>
  </w:style>
  <w:style w:type="character" w:styleId="EndnoteReference">
    <w:name w:val="endnote reference"/>
    <w:basedOn w:val="DefaultParagraphFont"/>
    <w:uiPriority w:val="99"/>
    <w:semiHidden/>
    <w:unhideWhenUsed/>
    <w:rsid w:val="00064FA6"/>
    <w:rPr>
      <w:vertAlign w:val="superscript"/>
    </w:rPr>
  </w:style>
  <w:style w:type="character" w:customStyle="1" w:styleId="Heading3Char">
    <w:name w:val="Heading 3 Char"/>
    <w:basedOn w:val="DefaultParagraphFont"/>
    <w:link w:val="Heading3"/>
    <w:uiPriority w:val="9"/>
    <w:semiHidden/>
    <w:rsid w:val="008D5162"/>
    <w:rPr>
      <w:rFonts w:asciiTheme="majorHAnsi" w:eastAsiaTheme="majorEastAsia" w:hAnsiTheme="majorHAnsi" w:cstheme="majorBidi"/>
      <w:color w:val="1F4D78" w:themeColor="accent1" w:themeShade="7F"/>
      <w:szCs w:val="24"/>
    </w:rPr>
  </w:style>
  <w:style w:type="paragraph" w:styleId="TOC3">
    <w:name w:val="toc 3"/>
    <w:basedOn w:val="Normal"/>
    <w:next w:val="Normal"/>
    <w:autoRedefine/>
    <w:uiPriority w:val="39"/>
    <w:unhideWhenUsed/>
    <w:rsid w:val="008D5162"/>
    <w:pPr>
      <w:spacing w:after="100"/>
      <w:ind w:left="480"/>
    </w:pPr>
  </w:style>
  <w:style w:type="paragraph" w:styleId="Header">
    <w:name w:val="header"/>
    <w:basedOn w:val="Normal"/>
    <w:link w:val="HeaderChar"/>
    <w:uiPriority w:val="99"/>
    <w:unhideWhenUsed/>
    <w:rsid w:val="00B83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3C8"/>
  </w:style>
  <w:style w:type="paragraph" w:styleId="Footer">
    <w:name w:val="footer"/>
    <w:basedOn w:val="Normal"/>
    <w:link w:val="FooterChar"/>
    <w:uiPriority w:val="99"/>
    <w:unhideWhenUsed/>
    <w:rsid w:val="00B83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3C8"/>
  </w:style>
  <w:style w:type="paragraph" w:styleId="FootnoteText">
    <w:name w:val="footnote text"/>
    <w:basedOn w:val="Normal"/>
    <w:link w:val="FootnoteTextChar"/>
    <w:uiPriority w:val="99"/>
    <w:semiHidden/>
    <w:unhideWhenUsed/>
    <w:rsid w:val="00B83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3C8"/>
    <w:rPr>
      <w:sz w:val="20"/>
      <w:szCs w:val="20"/>
    </w:rPr>
  </w:style>
  <w:style w:type="character" w:styleId="FootnoteReference">
    <w:name w:val="footnote reference"/>
    <w:basedOn w:val="DefaultParagraphFont"/>
    <w:uiPriority w:val="99"/>
    <w:semiHidden/>
    <w:unhideWhenUsed/>
    <w:rsid w:val="00B833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694E1-1F90-4215-B5C1-E9309609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1</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TORI BAMBI</dc:creator>
  <cp:keywords/>
  <dc:description/>
  <cp:lastModifiedBy>HATTORI BAMBI</cp:lastModifiedBy>
  <cp:revision>10</cp:revision>
  <dcterms:created xsi:type="dcterms:W3CDTF">2021-01-04T06:12:00Z</dcterms:created>
  <dcterms:modified xsi:type="dcterms:W3CDTF">2021-01-06T07:02:00Z</dcterms:modified>
</cp:coreProperties>
</file>